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36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73"/>
        <w:gridCol w:w="2126"/>
        <w:gridCol w:w="2410"/>
        <w:gridCol w:w="2693"/>
        <w:gridCol w:w="3260"/>
        <w:gridCol w:w="284"/>
      </w:tblGrid>
      <w:tr w:rsidR="001F6743" w:rsidRPr="00B4700F" w:rsidTr="001F6743">
        <w:tc>
          <w:tcPr>
            <w:tcW w:w="14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743" w:rsidRPr="0031203C" w:rsidRDefault="00C818D8" w:rsidP="001F6743">
            <w:pPr>
              <w:tabs>
                <w:tab w:val="left" w:pos="9923"/>
              </w:tabs>
              <w:spacing w:after="0" w:line="280" w:lineRule="exact"/>
              <w:ind w:left="10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743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1F6743" w:rsidRDefault="001F6743" w:rsidP="001F6743">
            <w:pPr>
              <w:pStyle w:val="a4"/>
              <w:tabs>
                <w:tab w:val="left" w:pos="1134"/>
              </w:tabs>
              <w:spacing w:line="280" w:lineRule="exact"/>
              <w:ind w:left="102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03C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1F6743" w:rsidRDefault="001F6743" w:rsidP="001F6743">
            <w:pPr>
              <w:pStyle w:val="a4"/>
              <w:tabs>
                <w:tab w:val="left" w:pos="1134"/>
              </w:tabs>
              <w:spacing w:line="280" w:lineRule="exact"/>
              <w:ind w:left="102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03C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1F6743" w:rsidRPr="0031203C" w:rsidRDefault="001F6743" w:rsidP="001F6743">
            <w:pPr>
              <w:pStyle w:val="a4"/>
              <w:tabs>
                <w:tab w:val="left" w:pos="1134"/>
              </w:tabs>
              <w:spacing w:line="280" w:lineRule="exact"/>
              <w:ind w:left="102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03C">
              <w:rPr>
                <w:rFonts w:ascii="Times New Roman" w:hAnsi="Times New Roman"/>
                <w:sz w:val="28"/>
                <w:szCs w:val="28"/>
              </w:rPr>
              <w:t xml:space="preserve">город Краснодар </w:t>
            </w:r>
          </w:p>
          <w:p w:rsidR="001F6743" w:rsidRPr="0031203C" w:rsidRDefault="00C818D8" w:rsidP="001F674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99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D8">
              <w:rPr>
                <w:rFonts w:ascii="Times New Roman" w:hAnsi="Times New Roman" w:cs="Times New Roman"/>
                <w:sz w:val="28"/>
                <w:szCs w:val="28"/>
              </w:rPr>
              <w:t>от 22.09.2021 № 4281</w:t>
            </w:r>
            <w:bookmarkStart w:id="0" w:name="_GoBack"/>
            <w:bookmarkEnd w:id="0"/>
          </w:p>
          <w:p w:rsidR="001F6743" w:rsidRPr="0058472F" w:rsidRDefault="001F6743" w:rsidP="001F6743">
            <w:pPr>
              <w:autoSpaceDE w:val="0"/>
              <w:autoSpaceDN w:val="0"/>
              <w:adjustRightInd w:val="0"/>
              <w:spacing w:after="0" w:line="280" w:lineRule="exact"/>
              <w:ind w:left="1020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72F">
              <w:rPr>
                <w:rFonts w:ascii="Times New Roman" w:hAnsi="Times New Roman" w:cs="Times New Roman"/>
                <w:sz w:val="28"/>
                <w:szCs w:val="20"/>
              </w:rPr>
              <w:t>«</w:t>
            </w:r>
            <w:r w:rsidRPr="0058472F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1F6743" w:rsidRPr="0058472F" w:rsidRDefault="001F6743" w:rsidP="001F6743">
            <w:pPr>
              <w:autoSpaceDE w:val="0"/>
              <w:autoSpaceDN w:val="0"/>
              <w:adjustRightInd w:val="0"/>
              <w:spacing w:after="0" w:line="280" w:lineRule="exact"/>
              <w:ind w:left="10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72F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1F6743" w:rsidRPr="0058472F" w:rsidRDefault="001F6743" w:rsidP="001F6743">
            <w:pPr>
              <w:autoSpaceDE w:val="0"/>
              <w:autoSpaceDN w:val="0"/>
              <w:adjustRightInd w:val="0"/>
              <w:spacing w:after="0" w:line="280" w:lineRule="exact"/>
              <w:ind w:left="10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72F">
              <w:rPr>
                <w:rFonts w:ascii="Times New Roman" w:hAnsi="Times New Roman" w:cs="Times New Roman"/>
                <w:sz w:val="28"/>
                <w:szCs w:val="28"/>
              </w:rPr>
              <w:t>предоставления администрацией</w:t>
            </w:r>
          </w:p>
          <w:p w:rsidR="001F6743" w:rsidRPr="0058472F" w:rsidRDefault="001F6743" w:rsidP="001F6743">
            <w:pPr>
              <w:autoSpaceDE w:val="0"/>
              <w:autoSpaceDN w:val="0"/>
              <w:adjustRightInd w:val="0"/>
              <w:spacing w:after="0" w:line="280" w:lineRule="exact"/>
              <w:ind w:left="10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72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Краснодар муниципальной услуги</w:t>
            </w:r>
          </w:p>
          <w:p w:rsidR="001F6743" w:rsidRPr="007A6B57" w:rsidRDefault="001F6743" w:rsidP="001F6743">
            <w:pPr>
              <w:autoSpaceDE w:val="0"/>
              <w:autoSpaceDN w:val="0"/>
              <w:adjustRightInd w:val="0"/>
              <w:spacing w:after="0" w:line="280" w:lineRule="exact"/>
              <w:ind w:left="1020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A6B5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«Предоставление земельных участков,</w:t>
            </w:r>
            <w:r w:rsidRPr="00584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ходящихся в государственной или</w:t>
            </w:r>
          </w:p>
          <w:p w:rsidR="001F6743" w:rsidRPr="007A6B57" w:rsidRDefault="001F6743" w:rsidP="001F6743">
            <w:pPr>
              <w:autoSpaceDE w:val="0"/>
              <w:autoSpaceDN w:val="0"/>
              <w:adjustRightInd w:val="0"/>
              <w:spacing w:after="0" w:line="280" w:lineRule="exact"/>
              <w:ind w:left="10206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A6B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й собственности,</w:t>
            </w:r>
          </w:p>
          <w:p w:rsidR="001F6743" w:rsidRDefault="001F6743" w:rsidP="001F6743">
            <w:pPr>
              <w:autoSpaceDE w:val="0"/>
              <w:autoSpaceDN w:val="0"/>
              <w:adjustRightInd w:val="0"/>
              <w:spacing w:after="0" w:line="280" w:lineRule="exact"/>
              <w:ind w:left="10206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A6B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постоянное (бессрочное) </w:t>
            </w:r>
          </w:p>
          <w:p w:rsidR="001F6743" w:rsidRPr="007A6B57" w:rsidRDefault="001F6743" w:rsidP="001F6743">
            <w:pPr>
              <w:autoSpaceDE w:val="0"/>
              <w:autoSpaceDN w:val="0"/>
              <w:adjustRightInd w:val="0"/>
              <w:spacing w:after="0" w:line="280" w:lineRule="exact"/>
              <w:ind w:left="10206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A6B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льзование»</w:t>
            </w:r>
          </w:p>
          <w:p w:rsidR="001F6743" w:rsidRPr="0031203C" w:rsidRDefault="001F6743" w:rsidP="001F674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9923"/>
              <w:jc w:val="center"/>
              <w:rPr>
                <w:sz w:val="28"/>
                <w:szCs w:val="28"/>
              </w:rPr>
            </w:pPr>
          </w:p>
          <w:p w:rsidR="001F6743" w:rsidRPr="0031203C" w:rsidRDefault="001F6743" w:rsidP="001F674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743" w:rsidRPr="00B4700F" w:rsidRDefault="001F6743" w:rsidP="001F6743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6743" w:rsidRPr="00B4700F" w:rsidTr="001F6743">
        <w:tc>
          <w:tcPr>
            <w:tcW w:w="148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743" w:rsidRPr="0031203C" w:rsidRDefault="001F6743" w:rsidP="001F674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03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ЕЧЕНЬ</w:t>
            </w:r>
          </w:p>
          <w:p w:rsidR="001F6743" w:rsidRDefault="001F6743" w:rsidP="001F674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ов, подтверждающих право заявителя на приобретение земельных участков, находящихся </w:t>
            </w:r>
          </w:p>
          <w:p w:rsidR="001F6743" w:rsidRDefault="001F6743" w:rsidP="001F674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судар</w:t>
            </w:r>
            <w:r w:rsidRPr="003325CF">
              <w:rPr>
                <w:rFonts w:ascii="Times New Roman" w:hAnsi="Times New Roman" w:cs="Times New Roman"/>
                <w:b/>
                <w:sz w:val="28"/>
                <w:szCs w:val="28"/>
              </w:rPr>
              <w:t>ственной или муниципальной собственности, в постоянное (бессрочное) пользование</w:t>
            </w:r>
          </w:p>
          <w:p w:rsidR="001F6743" w:rsidRDefault="001F6743" w:rsidP="001F6743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6743" w:rsidRPr="001C634F" w:rsidRDefault="001F6743" w:rsidP="001F6743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743" w:rsidRPr="00B4700F" w:rsidRDefault="001F6743" w:rsidP="001F6743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1F6743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E109D" w:rsidRPr="001C634F" w:rsidRDefault="009E109D" w:rsidP="001F6743">
            <w:pPr>
              <w:pStyle w:val="a3"/>
              <w:spacing w:after="0" w:line="240" w:lineRule="exact"/>
              <w:ind w:left="0" w:right="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6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</w:tcBorders>
            <w:vAlign w:val="center"/>
          </w:tcPr>
          <w:p w:rsidR="009E109D" w:rsidRPr="001C634F" w:rsidRDefault="009E109D" w:rsidP="001F67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ние предоставление </w:t>
            </w:r>
            <w:r w:rsidR="001C634F" w:rsidRPr="001C6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1C6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го участка без</w:t>
            </w:r>
            <w:r w:rsidR="001C634F" w:rsidRPr="001C6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1C6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я торгов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6B83" w:rsidRPr="001C634F" w:rsidRDefault="009E109D" w:rsidP="001F6743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ид права,</w:t>
            </w:r>
          </w:p>
          <w:p w:rsidR="009E109D" w:rsidRPr="001C634F" w:rsidRDefault="009E109D" w:rsidP="001F6743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а котором</w:t>
            </w:r>
          </w:p>
          <w:p w:rsidR="009E109D" w:rsidRPr="001C634F" w:rsidRDefault="009E109D" w:rsidP="001F6743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существляется предоставление земельного участка бесплатно или за плату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109D" w:rsidRPr="001C634F" w:rsidRDefault="009E109D" w:rsidP="001F6743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явитель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E109D" w:rsidRPr="001C634F" w:rsidRDefault="009E109D" w:rsidP="001F6743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109D" w:rsidRPr="001C634F" w:rsidRDefault="009E109D" w:rsidP="001F6743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, подтверждающие право заявителя на </w:t>
            </w:r>
            <w:r w:rsidR="001C634F" w:rsidRPr="001C6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1C6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земельного участка без проведения </w:t>
            </w:r>
            <w:r w:rsidR="001C634F" w:rsidRPr="001C6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1C6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гов и прилагаемые к </w:t>
            </w:r>
            <w:r w:rsidR="001C634F" w:rsidRPr="001C6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1C6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ю о приобретении прав на земельный участок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09D" w:rsidRPr="00B4700F" w:rsidRDefault="009E109D" w:rsidP="001F6743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F6743" w:rsidRDefault="001F6743" w:rsidP="004B6207">
      <w:pPr>
        <w:pStyle w:val="a3"/>
        <w:spacing w:after="0" w:line="240" w:lineRule="exact"/>
        <w:ind w:left="0" w:right="11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1F6743" w:rsidSect="001F6743">
          <w:headerReference w:type="default" r:id="rId8"/>
          <w:pgSz w:w="16838" w:h="11906" w:orient="landscape"/>
          <w:pgMar w:top="709" w:right="678" w:bottom="851" w:left="1134" w:header="708" w:footer="708" w:gutter="0"/>
          <w:cols w:space="708"/>
          <w:titlePg/>
          <w:docGrid w:linePitch="360"/>
        </w:sectPr>
      </w:pPr>
    </w:p>
    <w:tbl>
      <w:tblPr>
        <w:tblW w:w="15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73"/>
        <w:gridCol w:w="2126"/>
        <w:gridCol w:w="2410"/>
        <w:gridCol w:w="2693"/>
        <w:gridCol w:w="3260"/>
        <w:gridCol w:w="284"/>
      </w:tblGrid>
      <w:tr w:rsidR="001F6743" w:rsidRPr="00B4700F" w:rsidTr="001F6743">
        <w:trPr>
          <w:tblHeader/>
        </w:trPr>
        <w:tc>
          <w:tcPr>
            <w:tcW w:w="817" w:type="dxa"/>
            <w:vAlign w:val="center"/>
          </w:tcPr>
          <w:p w:rsidR="001F6743" w:rsidRPr="001C634F" w:rsidRDefault="001F6743" w:rsidP="004B6207">
            <w:pPr>
              <w:pStyle w:val="a3"/>
              <w:spacing w:after="0" w:line="240" w:lineRule="exact"/>
              <w:ind w:left="0" w:right="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3" w:type="dxa"/>
            <w:vAlign w:val="center"/>
          </w:tcPr>
          <w:p w:rsidR="001F6743" w:rsidRPr="001C634F" w:rsidRDefault="001F6743" w:rsidP="001C634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F6743" w:rsidRPr="001C634F" w:rsidRDefault="001F6743" w:rsidP="001C634F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1F6743" w:rsidRPr="001C634F" w:rsidRDefault="001F6743" w:rsidP="001C634F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F6743" w:rsidRPr="001C634F" w:rsidRDefault="001F6743" w:rsidP="001C634F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F6743" w:rsidRPr="001C634F" w:rsidRDefault="001F6743" w:rsidP="001C634F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743" w:rsidRPr="00B4700F" w:rsidRDefault="001F6743" w:rsidP="0031203C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5CF" w:rsidRPr="00B4700F" w:rsidTr="001F674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F" w:rsidRPr="001C634F" w:rsidRDefault="003325CF" w:rsidP="004B6207">
            <w:pPr>
              <w:pStyle w:val="a3"/>
              <w:spacing w:after="0" w:line="240" w:lineRule="exact"/>
              <w:ind w:left="0" w:right="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63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F" w:rsidRPr="001C634F" w:rsidRDefault="003325CF" w:rsidP="001C634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предоставляется в постоянное (бессрочное) пользование исключительно </w:t>
            </w:r>
            <w:r w:rsidRPr="001C634F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государственном</w:t>
            </w:r>
            <w:r w:rsidR="001C634F" w:rsidRPr="001C634F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у или муниципальному учреждению </w:t>
            </w:r>
            <w:r w:rsidRPr="001C634F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(</w:t>
            </w:r>
            <w:hyperlink r:id="rId9" w:history="1">
              <w:r w:rsidRPr="001C634F">
                <w:rPr>
                  <w:rStyle w:val="ab"/>
                  <w:rFonts w:ascii="Times New Roman" w:hAnsi="Times New Roman" w:cs="Times New Roman"/>
                  <w:color w:val="000000" w:themeColor="text1"/>
                  <w:spacing w:val="-6"/>
                  <w:sz w:val="24"/>
                  <w:szCs w:val="24"/>
                </w:rPr>
                <w:t xml:space="preserve">подпункт 2 пункта 2 </w:t>
              </w:r>
              <w:r w:rsidR="00556B83" w:rsidRPr="001C634F">
                <w:rPr>
                  <w:rStyle w:val="ab"/>
                  <w:rFonts w:ascii="Times New Roman" w:hAnsi="Times New Roman" w:cs="Times New Roman"/>
                  <w:color w:val="000000" w:themeColor="text1"/>
                  <w:spacing w:val="-6"/>
                  <w:sz w:val="24"/>
                  <w:szCs w:val="24"/>
                </w:rPr>
                <w:t xml:space="preserve">  </w:t>
              </w:r>
              <w:r w:rsidRPr="001C634F">
                <w:rPr>
                  <w:rStyle w:val="ab"/>
                  <w:rFonts w:ascii="Times New Roman" w:hAnsi="Times New Roman" w:cs="Times New Roman"/>
                  <w:color w:val="000000" w:themeColor="text1"/>
                  <w:spacing w:val="-6"/>
                  <w:sz w:val="24"/>
                  <w:szCs w:val="24"/>
                </w:rPr>
                <w:t>статьи 39.9</w:t>
              </w:r>
            </w:hyperlink>
            <w:r w:rsidRPr="001C634F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Земельного </w:t>
            </w:r>
            <w:r w:rsidRPr="001C634F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кодекса Российской Федерации</w:t>
            </w:r>
            <w:r w:rsidR="00556B83" w:rsidRPr="001C634F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                        </w:t>
            </w:r>
            <w:r w:rsidRPr="001C634F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(далее </w:t>
            </w:r>
            <w:r w:rsidR="004277CB" w:rsidRPr="001C634F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–</w:t>
            </w:r>
            <w:r w:rsidR="00556B83" w:rsidRPr="001C634F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C634F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ЗК Р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F" w:rsidRPr="001C634F" w:rsidRDefault="003325CF" w:rsidP="001C634F">
            <w:pPr>
              <w:pStyle w:val="ConsPlusNormal"/>
              <w:widowControl w:val="0"/>
              <w:spacing w:line="24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постоянное (бессрочное)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F" w:rsidRPr="001C634F" w:rsidRDefault="003325CF" w:rsidP="001C634F">
            <w:pPr>
              <w:pStyle w:val="ConsPlusNormal"/>
              <w:widowControl w:val="0"/>
              <w:spacing w:line="24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или муниципальное учреждение (бюджетное, казённое, автоном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83" w:rsidRPr="001C634F" w:rsidRDefault="003325CF" w:rsidP="001C634F">
            <w:pPr>
              <w:pStyle w:val="ConsPlusNormal"/>
              <w:widowControl w:val="0"/>
              <w:spacing w:line="24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, </w:t>
            </w:r>
          </w:p>
          <w:p w:rsidR="00556B83" w:rsidRPr="001C634F" w:rsidRDefault="003325CF" w:rsidP="001C634F">
            <w:pPr>
              <w:pStyle w:val="ConsPlusNormal"/>
              <w:widowControl w:val="0"/>
              <w:spacing w:line="24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й для осуществления деятельности государственного или муниципального учреждения</w:t>
            </w:r>
          </w:p>
          <w:p w:rsidR="00556B83" w:rsidRPr="001C634F" w:rsidRDefault="003325CF" w:rsidP="001C634F">
            <w:pPr>
              <w:pStyle w:val="ConsPlusNormal"/>
              <w:widowControl w:val="0"/>
              <w:spacing w:line="24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(бюджетного, казённого, </w:t>
            </w:r>
          </w:p>
          <w:p w:rsidR="003325CF" w:rsidRPr="001C634F" w:rsidRDefault="003325CF" w:rsidP="001C634F">
            <w:pPr>
              <w:pStyle w:val="ConsPlusNormal"/>
              <w:widowControl w:val="0"/>
              <w:spacing w:line="24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номного)</w:t>
            </w:r>
          </w:p>
          <w:p w:rsidR="00107947" w:rsidRPr="001C634F" w:rsidRDefault="00107947" w:rsidP="001C634F">
            <w:pPr>
              <w:pStyle w:val="ConsPlusNormal"/>
              <w:widowControl w:val="0"/>
              <w:spacing w:line="24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947" w:rsidRPr="001C634F" w:rsidRDefault="00107947" w:rsidP="001C634F">
            <w:pPr>
              <w:pStyle w:val="ConsPlusNormal"/>
              <w:widowControl w:val="0"/>
              <w:spacing w:line="24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947" w:rsidRPr="001C634F" w:rsidRDefault="00107947" w:rsidP="001C6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947" w:rsidRPr="001C634F" w:rsidRDefault="00B63922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Документы, предусмотренные п</w:t>
            </w:r>
            <w:r w:rsidR="00107947" w:rsidRPr="001C634F">
              <w:rPr>
                <w:rFonts w:ascii="Times New Roman" w:hAnsi="Times New Roman" w:cs="Times New Roman"/>
                <w:color w:val="000000" w:themeColor="text1"/>
              </w:rPr>
              <w:t xml:space="preserve">риказом Федеральной службы государственной </w:t>
            </w:r>
          </w:p>
          <w:p w:rsidR="00107947" w:rsidRPr="001C634F" w:rsidRDefault="00107947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t xml:space="preserve">регистрации, кадастра </w:t>
            </w:r>
          </w:p>
          <w:p w:rsidR="00107947" w:rsidRPr="001C634F" w:rsidRDefault="00107947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t xml:space="preserve">и картографии от 02.09.2020 № П/0321 «Об утверждении </w:t>
            </w:r>
            <w:r w:rsidRPr="001C634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еречня документов, </w:t>
            </w:r>
          </w:p>
          <w:p w:rsidR="00107947" w:rsidRPr="001C634F" w:rsidRDefault="00107947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t xml:space="preserve">подтверждающих право </w:t>
            </w:r>
          </w:p>
          <w:p w:rsidR="00107947" w:rsidRPr="001C634F" w:rsidRDefault="00107947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t xml:space="preserve">заявителя на приобретение земельного участка без проведения торгов» (далее – </w:t>
            </w:r>
          </w:p>
          <w:p w:rsidR="00107947" w:rsidRPr="001C634F" w:rsidRDefault="00107947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t xml:space="preserve">Перечень), подтверждающие право заявителя на </w:t>
            </w:r>
            <w:proofErr w:type="spellStart"/>
            <w:proofErr w:type="gramStart"/>
            <w:r w:rsidRPr="001C634F">
              <w:rPr>
                <w:rFonts w:ascii="Times New Roman" w:hAnsi="Times New Roman" w:cs="Times New Roman"/>
                <w:color w:val="000000" w:themeColor="text1"/>
              </w:rPr>
              <w:t>предос</w:t>
            </w:r>
            <w:r w:rsidR="00556B83" w:rsidRPr="001C634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634F">
              <w:rPr>
                <w:rFonts w:ascii="Times New Roman" w:hAnsi="Times New Roman" w:cs="Times New Roman"/>
                <w:color w:val="000000" w:themeColor="text1"/>
              </w:rPr>
              <w:t>тавление</w:t>
            </w:r>
            <w:proofErr w:type="spellEnd"/>
            <w:proofErr w:type="gramEnd"/>
            <w:r w:rsidRPr="001C634F">
              <w:rPr>
                <w:rFonts w:ascii="Times New Roman" w:hAnsi="Times New Roman" w:cs="Times New Roman"/>
                <w:color w:val="000000" w:themeColor="text1"/>
              </w:rPr>
              <w:t xml:space="preserve"> земельного участка в соответствии с целями использования земельного участка:</w:t>
            </w:r>
          </w:p>
          <w:p w:rsidR="00556B83" w:rsidRPr="001C634F" w:rsidRDefault="004277CB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3325CF" w:rsidRPr="001C634F">
              <w:rPr>
                <w:rFonts w:ascii="Times New Roman" w:hAnsi="Times New Roman" w:cs="Times New Roman"/>
                <w:color w:val="000000" w:themeColor="text1"/>
              </w:rPr>
              <w:t xml:space="preserve">выписка из ЕГРН </w:t>
            </w:r>
          </w:p>
          <w:p w:rsidR="003325CF" w:rsidRPr="001C634F" w:rsidRDefault="003325CF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t>об объекте недвижимости (об испрашиваемом земельном участке);</w:t>
            </w:r>
          </w:p>
          <w:p w:rsidR="003325CF" w:rsidRPr="001C634F" w:rsidRDefault="004277CB" w:rsidP="001C634F">
            <w:pPr>
              <w:pStyle w:val="ConsPlusNormal"/>
              <w:widowControl w:val="0"/>
              <w:spacing w:line="24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3325CF" w:rsidRPr="001C6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5CF" w:rsidRPr="00B4700F" w:rsidRDefault="003325CF" w:rsidP="0031203C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5CF" w:rsidRPr="00B4700F" w:rsidTr="001F674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F" w:rsidRPr="001C634F" w:rsidRDefault="003325CF" w:rsidP="003325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63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F" w:rsidRPr="001C634F" w:rsidRDefault="003325CF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t>Земельный участок предоставляется в постоянное (бессрочное) пользование исключительно казённому предприятию (</w:t>
            </w:r>
            <w:hyperlink r:id="rId10" w:history="1">
              <w:r w:rsidRPr="001C634F">
                <w:rPr>
                  <w:rStyle w:val="ab"/>
                  <w:rFonts w:ascii="Times New Roman" w:hAnsi="Times New Roman" w:cs="Times New Roman"/>
                  <w:color w:val="000000" w:themeColor="text1"/>
                </w:rPr>
                <w:t>подпункт 3 пункта 2</w:t>
              </w:r>
              <w:r w:rsidR="00556B83" w:rsidRPr="001C634F">
                <w:rPr>
                  <w:rStyle w:val="ab"/>
                  <w:rFonts w:ascii="Times New Roman" w:hAnsi="Times New Roman" w:cs="Times New Roman"/>
                  <w:color w:val="000000" w:themeColor="text1"/>
                </w:rPr>
                <w:t xml:space="preserve">                             </w:t>
              </w:r>
              <w:r w:rsidRPr="001C634F">
                <w:rPr>
                  <w:rStyle w:val="ab"/>
                  <w:rFonts w:ascii="Times New Roman" w:hAnsi="Times New Roman" w:cs="Times New Roman"/>
                  <w:color w:val="000000" w:themeColor="text1"/>
                </w:rPr>
                <w:t xml:space="preserve"> статьи 39.9</w:t>
              </w:r>
            </w:hyperlink>
            <w:r w:rsidRPr="001C634F">
              <w:rPr>
                <w:rFonts w:ascii="Times New Roman" w:hAnsi="Times New Roman" w:cs="Times New Roman"/>
                <w:color w:val="000000" w:themeColor="text1"/>
              </w:rPr>
              <w:t xml:space="preserve"> ЗК Р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F" w:rsidRPr="001C634F" w:rsidRDefault="003325CF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t>В постоянное (бессрочное)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B7" w:rsidRPr="001C634F" w:rsidRDefault="003325CF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t xml:space="preserve">Казённое </w:t>
            </w:r>
          </w:p>
          <w:p w:rsidR="003325CF" w:rsidRPr="001C634F" w:rsidRDefault="003325CF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t>пред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B7" w:rsidRPr="001C634F" w:rsidRDefault="003325CF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, </w:t>
            </w:r>
          </w:p>
          <w:p w:rsidR="00B03AB7" w:rsidRPr="001C634F" w:rsidRDefault="003325CF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t xml:space="preserve">необходимый для </w:t>
            </w:r>
          </w:p>
          <w:p w:rsidR="00B03AB7" w:rsidRPr="001C634F" w:rsidRDefault="003325CF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t xml:space="preserve">осуществления </w:t>
            </w:r>
          </w:p>
          <w:p w:rsidR="003325CF" w:rsidRPr="001C634F" w:rsidRDefault="003325CF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t>деятельности казённого пред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AB7" w:rsidRPr="001C634F" w:rsidRDefault="006707C7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t xml:space="preserve">Документы, предусмотренные </w:t>
            </w:r>
            <w:r w:rsidR="00107947" w:rsidRPr="001C634F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1C634F">
              <w:rPr>
                <w:rFonts w:ascii="Times New Roman" w:hAnsi="Times New Roman" w:cs="Times New Roman"/>
                <w:color w:val="000000" w:themeColor="text1"/>
              </w:rPr>
              <w:t>ереч</w:t>
            </w:r>
            <w:r w:rsidR="00B03AB7" w:rsidRPr="001C634F">
              <w:rPr>
                <w:rFonts w:ascii="Times New Roman" w:hAnsi="Times New Roman" w:cs="Times New Roman"/>
                <w:color w:val="000000" w:themeColor="text1"/>
              </w:rPr>
              <w:t>нем, подтверж</w:t>
            </w:r>
            <w:r w:rsidRPr="001C634F">
              <w:rPr>
                <w:rFonts w:ascii="Times New Roman" w:hAnsi="Times New Roman" w:cs="Times New Roman"/>
                <w:color w:val="000000" w:themeColor="text1"/>
              </w:rPr>
              <w:t>дающие право заявителя на предо</w:t>
            </w:r>
            <w:r w:rsidR="00B03AB7" w:rsidRPr="001C634F">
              <w:rPr>
                <w:rFonts w:ascii="Times New Roman" w:hAnsi="Times New Roman" w:cs="Times New Roman"/>
                <w:color w:val="000000" w:themeColor="text1"/>
              </w:rPr>
              <w:t xml:space="preserve">ставление земельного участка в соответствии с целями использования </w:t>
            </w:r>
            <w:r w:rsidRPr="001C634F">
              <w:rPr>
                <w:rFonts w:ascii="Times New Roman" w:hAnsi="Times New Roman" w:cs="Times New Roman"/>
                <w:color w:val="000000" w:themeColor="text1"/>
              </w:rPr>
              <w:t>зе</w:t>
            </w:r>
            <w:r w:rsidR="006A3A50" w:rsidRPr="001C634F">
              <w:rPr>
                <w:rFonts w:ascii="Times New Roman" w:hAnsi="Times New Roman" w:cs="Times New Roman"/>
                <w:color w:val="000000" w:themeColor="text1"/>
              </w:rPr>
              <w:t>мельного участка:</w:t>
            </w:r>
          </w:p>
          <w:p w:rsidR="00107947" w:rsidRPr="001C634F" w:rsidRDefault="00B03AB7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t>*выписка из ЕГРН об</w:t>
            </w:r>
          </w:p>
          <w:p w:rsidR="00107947" w:rsidRPr="001C634F" w:rsidRDefault="00B03AB7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t xml:space="preserve"> объекте недвижимости </w:t>
            </w:r>
          </w:p>
          <w:p w:rsidR="00107947" w:rsidRPr="001C634F" w:rsidRDefault="00B03AB7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t xml:space="preserve">(об испрашиваемом </w:t>
            </w:r>
          </w:p>
          <w:p w:rsidR="00B03AB7" w:rsidRPr="001C634F" w:rsidRDefault="00107947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t>земель</w:t>
            </w:r>
            <w:r w:rsidR="00B03AB7" w:rsidRPr="001C634F">
              <w:rPr>
                <w:rFonts w:ascii="Times New Roman" w:hAnsi="Times New Roman" w:cs="Times New Roman"/>
                <w:color w:val="000000" w:themeColor="text1"/>
              </w:rPr>
              <w:t>ном участке);</w:t>
            </w:r>
          </w:p>
          <w:p w:rsidR="003325CF" w:rsidRPr="001C634F" w:rsidRDefault="00B03AB7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t>*выписка из</w:t>
            </w:r>
            <w:r w:rsidR="006707C7" w:rsidRPr="001C634F">
              <w:rPr>
                <w:rFonts w:ascii="Times New Roman" w:hAnsi="Times New Roman" w:cs="Times New Roman"/>
                <w:color w:val="000000" w:themeColor="text1"/>
              </w:rPr>
              <w:t xml:space="preserve"> ЕГРЮЛ о юридическом лице, явля</w:t>
            </w:r>
            <w:r w:rsidRPr="001C634F">
              <w:rPr>
                <w:rFonts w:ascii="Times New Roman" w:hAnsi="Times New Roman" w:cs="Times New Roman"/>
                <w:color w:val="000000" w:themeColor="text1"/>
              </w:rPr>
              <w:t>ющемся заявителе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5CF" w:rsidRPr="00B4700F" w:rsidRDefault="003325CF" w:rsidP="003325CF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5CF" w:rsidRPr="00B4700F" w:rsidTr="001F674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F" w:rsidRPr="001C634F" w:rsidRDefault="003325CF" w:rsidP="003325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63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F" w:rsidRPr="001C634F" w:rsidRDefault="003325CF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Земельный участок предоставляется в постоянное (бессрочное) </w:t>
            </w:r>
            <w:r w:rsidRPr="001C634F">
              <w:rPr>
                <w:rFonts w:ascii="Times New Roman" w:hAnsi="Times New Roman" w:cs="Times New Roman"/>
                <w:color w:val="000000" w:themeColor="text1"/>
                <w:spacing w:val="-6"/>
              </w:rPr>
              <w:lastRenderedPageBreak/>
              <w:t>пользование исключительно Центру исторического наследия президентов Российской Федерации, прекративших исполнение своих полномочий (</w:t>
            </w:r>
            <w:hyperlink r:id="rId11" w:history="1">
              <w:r w:rsidRPr="001C634F">
                <w:rPr>
                  <w:rStyle w:val="ab"/>
                  <w:rFonts w:ascii="Times New Roman" w:hAnsi="Times New Roman" w:cs="Times New Roman"/>
                  <w:color w:val="000000" w:themeColor="text1"/>
                  <w:spacing w:val="-6"/>
                </w:rPr>
                <w:t xml:space="preserve">подпункт 4 пункта 2 </w:t>
              </w:r>
              <w:r w:rsidR="00556B83" w:rsidRPr="001C634F">
                <w:rPr>
                  <w:rStyle w:val="ab"/>
                  <w:rFonts w:ascii="Times New Roman" w:hAnsi="Times New Roman" w:cs="Times New Roman"/>
                  <w:color w:val="000000" w:themeColor="text1"/>
                  <w:spacing w:val="-6"/>
                </w:rPr>
                <w:t xml:space="preserve">                         </w:t>
              </w:r>
              <w:r w:rsidRPr="001C634F">
                <w:rPr>
                  <w:rStyle w:val="ab"/>
                  <w:rFonts w:ascii="Times New Roman" w:hAnsi="Times New Roman" w:cs="Times New Roman"/>
                  <w:color w:val="000000" w:themeColor="text1"/>
                  <w:spacing w:val="-6"/>
                </w:rPr>
                <w:t>статьи 39.9</w:t>
              </w:r>
            </w:hyperlink>
            <w:r w:rsidRPr="001C634F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ЗК Р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F" w:rsidRPr="001C634F" w:rsidRDefault="003325CF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 постоянное (бессрочное) </w:t>
            </w:r>
            <w:r w:rsidRPr="001C634F">
              <w:rPr>
                <w:rFonts w:ascii="Times New Roman" w:hAnsi="Times New Roman" w:cs="Times New Roman"/>
                <w:color w:val="000000" w:themeColor="text1"/>
              </w:rPr>
              <w:lastRenderedPageBreak/>
              <w:t>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F" w:rsidRPr="001C634F" w:rsidRDefault="003325CF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Центр исторического </w:t>
            </w:r>
            <w:r w:rsidRPr="001C634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следия президентов Российской </w:t>
            </w:r>
            <w:r w:rsidR="001C634F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1C634F">
              <w:rPr>
                <w:rFonts w:ascii="Times New Roman" w:hAnsi="Times New Roman" w:cs="Times New Roman"/>
                <w:color w:val="000000" w:themeColor="text1"/>
              </w:rPr>
              <w:t>Федерации, прекративших исполнение своих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F" w:rsidRPr="001C634F" w:rsidRDefault="003325CF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емельный участок, </w:t>
            </w:r>
            <w:r w:rsidR="00B63922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1C634F">
              <w:rPr>
                <w:rFonts w:ascii="Times New Roman" w:hAnsi="Times New Roman" w:cs="Times New Roman"/>
                <w:color w:val="000000" w:themeColor="text1"/>
              </w:rPr>
              <w:lastRenderedPageBreak/>
              <w:t>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AB7" w:rsidRPr="001C634F" w:rsidRDefault="006707C7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lastRenderedPageBreak/>
              <w:t>Документы, предусмотрен</w:t>
            </w:r>
            <w:r w:rsidRPr="001C634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ые </w:t>
            </w:r>
            <w:r w:rsidR="00107947" w:rsidRPr="001C634F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1C634F">
              <w:rPr>
                <w:rFonts w:ascii="Times New Roman" w:hAnsi="Times New Roman" w:cs="Times New Roman"/>
                <w:color w:val="000000" w:themeColor="text1"/>
              </w:rPr>
              <w:t>ереч</w:t>
            </w:r>
            <w:r w:rsidR="00B03AB7" w:rsidRPr="001C634F">
              <w:rPr>
                <w:rFonts w:ascii="Times New Roman" w:hAnsi="Times New Roman" w:cs="Times New Roman"/>
                <w:color w:val="000000" w:themeColor="text1"/>
              </w:rPr>
              <w:t>нем, подтверж</w:t>
            </w:r>
            <w:r w:rsidRPr="001C634F">
              <w:rPr>
                <w:rFonts w:ascii="Times New Roman" w:hAnsi="Times New Roman" w:cs="Times New Roman"/>
                <w:color w:val="000000" w:themeColor="text1"/>
              </w:rPr>
              <w:t>дающие право заявителя на предо</w:t>
            </w:r>
            <w:r w:rsidR="00B03AB7" w:rsidRPr="001C634F">
              <w:rPr>
                <w:rFonts w:ascii="Times New Roman" w:hAnsi="Times New Roman" w:cs="Times New Roman"/>
                <w:color w:val="000000" w:themeColor="text1"/>
              </w:rPr>
              <w:t>ставление земельного участка в соответ</w:t>
            </w:r>
            <w:r w:rsidRPr="001C634F">
              <w:rPr>
                <w:rFonts w:ascii="Times New Roman" w:hAnsi="Times New Roman" w:cs="Times New Roman"/>
                <w:color w:val="000000" w:themeColor="text1"/>
              </w:rPr>
              <w:t>ствии с целями использования зе</w:t>
            </w:r>
            <w:r w:rsidR="00B03AB7" w:rsidRPr="001C634F">
              <w:rPr>
                <w:rFonts w:ascii="Times New Roman" w:hAnsi="Times New Roman" w:cs="Times New Roman"/>
                <w:color w:val="000000" w:themeColor="text1"/>
              </w:rPr>
              <w:t>мельного участка;</w:t>
            </w:r>
          </w:p>
          <w:p w:rsidR="00556B83" w:rsidRPr="001C634F" w:rsidRDefault="00B03AB7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t xml:space="preserve">*выписка из ЕГРН </w:t>
            </w:r>
          </w:p>
          <w:p w:rsidR="00B03AB7" w:rsidRPr="001C634F" w:rsidRDefault="00B03AB7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t>об объекте недвиж</w:t>
            </w:r>
            <w:r w:rsidR="006707C7" w:rsidRPr="001C634F">
              <w:rPr>
                <w:rFonts w:ascii="Times New Roman" w:hAnsi="Times New Roman" w:cs="Times New Roman"/>
                <w:color w:val="000000" w:themeColor="text1"/>
              </w:rPr>
              <w:t>имости (об испрашиваемом земель</w:t>
            </w:r>
            <w:r w:rsidRPr="001C634F">
              <w:rPr>
                <w:rFonts w:ascii="Times New Roman" w:hAnsi="Times New Roman" w:cs="Times New Roman"/>
                <w:color w:val="000000" w:themeColor="text1"/>
              </w:rPr>
              <w:t>ном участке);</w:t>
            </w:r>
          </w:p>
          <w:p w:rsidR="003325CF" w:rsidRPr="001C634F" w:rsidRDefault="00B03AB7" w:rsidP="001C634F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634F">
              <w:rPr>
                <w:rFonts w:ascii="Times New Roman" w:hAnsi="Times New Roman" w:cs="Times New Roman"/>
                <w:color w:val="000000" w:themeColor="text1"/>
              </w:rPr>
              <w:t>*выписка из</w:t>
            </w:r>
            <w:r w:rsidR="006707C7" w:rsidRPr="001C634F">
              <w:rPr>
                <w:rFonts w:ascii="Times New Roman" w:hAnsi="Times New Roman" w:cs="Times New Roman"/>
                <w:color w:val="000000" w:themeColor="text1"/>
              </w:rPr>
              <w:t xml:space="preserve"> ЕГРЮЛ о юридическом лице, явля</w:t>
            </w:r>
            <w:r w:rsidRPr="001C634F">
              <w:rPr>
                <w:rFonts w:ascii="Times New Roman" w:hAnsi="Times New Roman" w:cs="Times New Roman"/>
                <w:color w:val="000000" w:themeColor="text1"/>
              </w:rPr>
              <w:t>ющемся заявителе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5CF" w:rsidRPr="00B4700F" w:rsidRDefault="003325CF" w:rsidP="003325CF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A6B57" w:rsidRDefault="007A6B57" w:rsidP="007A6B57">
      <w:pPr>
        <w:spacing w:after="0" w:line="280" w:lineRule="exact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B03AB7" w:rsidRPr="007A6B57" w:rsidRDefault="00B03AB7" w:rsidP="00DF61D9">
      <w:pPr>
        <w:tabs>
          <w:tab w:val="left" w:pos="0"/>
        </w:tabs>
        <w:spacing w:after="0" w:line="280" w:lineRule="exact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7A6B57" w:rsidRPr="007A6B57" w:rsidRDefault="007A6B57" w:rsidP="007A6B57">
      <w:pPr>
        <w:spacing w:after="0" w:line="280" w:lineRule="exact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7A6B57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__</w:t>
      </w:r>
    </w:p>
    <w:p w:rsidR="007A6B57" w:rsidRPr="00B63922" w:rsidRDefault="007A6B57" w:rsidP="007A6B57">
      <w:pPr>
        <w:spacing w:after="0" w:line="280" w:lineRule="exact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  <w:r w:rsidRPr="00B63922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*</w:t>
      </w:r>
      <w:r w:rsidRPr="00B63922">
        <w:rPr>
          <w:rFonts w:ascii="Times New Roman CYR" w:eastAsiaTheme="minorEastAsia" w:hAnsi="Times New Roman CYR" w:cs="Times New Roman CYR"/>
          <w:color w:val="000000" w:themeColor="text1"/>
          <w:spacing w:val="-6"/>
          <w:sz w:val="28"/>
          <w:szCs w:val="28"/>
          <w:lang w:eastAsia="ru-RU"/>
        </w:rPr>
        <w:t>Документы, запрашиваются уполномоченным органом посредством межведомственного информационного взаимодействия.</w:t>
      </w:r>
    </w:p>
    <w:p w:rsidR="006707C7" w:rsidRPr="00B63922" w:rsidRDefault="006707C7" w:rsidP="007A6B57">
      <w:pPr>
        <w:spacing w:after="0" w:line="280" w:lineRule="exact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</w:pPr>
    </w:p>
    <w:p w:rsidR="009E109D" w:rsidRPr="00B63922" w:rsidRDefault="007A6B57" w:rsidP="0004678D">
      <w:pPr>
        <w:spacing w:after="0" w:line="280" w:lineRule="exact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22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В случае если право на здание, сооружение, объект незавершё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ё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.</w:t>
      </w:r>
      <w:r w:rsidR="004277CB" w:rsidRPr="00B63922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»</w:t>
      </w:r>
    </w:p>
    <w:p w:rsidR="009E109D" w:rsidRDefault="009E109D" w:rsidP="0031203C">
      <w:pPr>
        <w:spacing w:after="0" w:line="2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25CF" w:rsidRDefault="003325CF" w:rsidP="0031203C">
      <w:pPr>
        <w:spacing w:after="0" w:line="2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DC0" w:rsidRPr="00222FFB" w:rsidRDefault="00B17DC0" w:rsidP="0031203C">
      <w:pPr>
        <w:spacing w:after="0" w:line="2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FFB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департамента</w:t>
      </w:r>
    </w:p>
    <w:p w:rsidR="00B17DC0" w:rsidRPr="00222FFB" w:rsidRDefault="00B17DC0" w:rsidP="0031203C">
      <w:pPr>
        <w:spacing w:after="0" w:line="2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F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</w:t>
      </w:r>
    </w:p>
    <w:p w:rsidR="00B17DC0" w:rsidRPr="00222FFB" w:rsidRDefault="00B17DC0" w:rsidP="0031203C">
      <w:pPr>
        <w:spacing w:after="0" w:line="2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FFB">
        <w:rPr>
          <w:rFonts w:ascii="Times New Roman" w:hAnsi="Times New Roman" w:cs="Times New Roman"/>
          <w:color w:val="000000" w:themeColor="text1"/>
          <w:sz w:val="28"/>
          <w:szCs w:val="28"/>
        </w:rPr>
        <w:t>и городских земель администрации</w:t>
      </w:r>
    </w:p>
    <w:p w:rsidR="00B17DC0" w:rsidRPr="00222FFB" w:rsidRDefault="00B17DC0" w:rsidP="0031203C">
      <w:pPr>
        <w:spacing w:after="0" w:line="2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B17DC0" w:rsidRPr="00222FFB" w:rsidRDefault="002374DE" w:rsidP="006707C7">
      <w:pPr>
        <w:spacing w:after="0" w:line="280" w:lineRule="exact"/>
        <w:ind w:righ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 Краснод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670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17DC0" w:rsidRPr="002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r w:rsidR="00B17DC0" w:rsidRPr="00222FFB">
        <w:rPr>
          <w:rFonts w:ascii="Times New Roman" w:hAnsi="Times New Roman" w:cs="Times New Roman"/>
          <w:color w:val="000000" w:themeColor="text1"/>
          <w:sz w:val="28"/>
          <w:szCs w:val="28"/>
        </w:rPr>
        <w:t>И.К.Павлов</w:t>
      </w:r>
      <w:proofErr w:type="spellEnd"/>
    </w:p>
    <w:sectPr w:rsidR="00B17DC0" w:rsidRPr="00222FFB" w:rsidSect="001F6743">
      <w:type w:val="continuous"/>
      <w:pgSz w:w="16838" w:h="11906" w:orient="landscape"/>
      <w:pgMar w:top="1418" w:right="678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5F2" w:rsidRDefault="003A75F2" w:rsidP="0031203C">
      <w:pPr>
        <w:spacing w:after="0" w:line="240" w:lineRule="auto"/>
      </w:pPr>
      <w:r>
        <w:separator/>
      </w:r>
    </w:p>
  </w:endnote>
  <w:endnote w:type="continuationSeparator" w:id="0">
    <w:p w:rsidR="003A75F2" w:rsidRDefault="003A75F2" w:rsidP="0031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5F2" w:rsidRDefault="003A75F2" w:rsidP="0031203C">
      <w:pPr>
        <w:spacing w:after="0" w:line="240" w:lineRule="auto"/>
      </w:pPr>
      <w:r>
        <w:separator/>
      </w:r>
    </w:p>
  </w:footnote>
  <w:footnote w:type="continuationSeparator" w:id="0">
    <w:p w:rsidR="003A75F2" w:rsidRDefault="003A75F2" w:rsidP="00312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447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4700F" w:rsidRPr="008A01E3" w:rsidRDefault="00B4700F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8A01E3">
          <w:rPr>
            <w:rFonts w:ascii="Times New Roman" w:hAnsi="Times New Roman" w:cs="Times New Roman"/>
            <w:sz w:val="28"/>
          </w:rPr>
          <w:fldChar w:fldCharType="begin"/>
        </w:r>
        <w:r w:rsidRPr="008A01E3">
          <w:rPr>
            <w:rFonts w:ascii="Times New Roman" w:hAnsi="Times New Roman" w:cs="Times New Roman"/>
            <w:sz w:val="28"/>
          </w:rPr>
          <w:instrText>PAGE   \* MERGEFORMAT</w:instrText>
        </w:r>
        <w:r w:rsidRPr="008A01E3">
          <w:rPr>
            <w:rFonts w:ascii="Times New Roman" w:hAnsi="Times New Roman" w:cs="Times New Roman"/>
            <w:sz w:val="28"/>
          </w:rPr>
          <w:fldChar w:fldCharType="separate"/>
        </w:r>
        <w:r w:rsidR="00C818D8">
          <w:rPr>
            <w:rFonts w:ascii="Times New Roman" w:hAnsi="Times New Roman" w:cs="Times New Roman"/>
            <w:noProof/>
            <w:sz w:val="28"/>
          </w:rPr>
          <w:t>3</w:t>
        </w:r>
        <w:r w:rsidRPr="008A01E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4700F" w:rsidRDefault="00B470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0934"/>
    <w:multiLevelType w:val="hybridMultilevel"/>
    <w:tmpl w:val="BB289F82"/>
    <w:lvl w:ilvl="0" w:tplc="DD06D8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0D5D"/>
    <w:multiLevelType w:val="hybridMultilevel"/>
    <w:tmpl w:val="B3EC13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845B2"/>
    <w:multiLevelType w:val="hybridMultilevel"/>
    <w:tmpl w:val="169A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8C9"/>
    <w:multiLevelType w:val="hybridMultilevel"/>
    <w:tmpl w:val="84C64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54EB6"/>
    <w:multiLevelType w:val="hybridMultilevel"/>
    <w:tmpl w:val="DBC6B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B3"/>
    <w:rsid w:val="0004678D"/>
    <w:rsid w:val="000A033C"/>
    <w:rsid w:val="000A5EEB"/>
    <w:rsid w:val="000B6092"/>
    <w:rsid w:val="000D5F6A"/>
    <w:rsid w:val="00107947"/>
    <w:rsid w:val="0011014D"/>
    <w:rsid w:val="00111CF7"/>
    <w:rsid w:val="00116910"/>
    <w:rsid w:val="0012122B"/>
    <w:rsid w:val="0012495E"/>
    <w:rsid w:val="00160303"/>
    <w:rsid w:val="001C634F"/>
    <w:rsid w:val="001D0CAC"/>
    <w:rsid w:val="001F6743"/>
    <w:rsid w:val="00222FFB"/>
    <w:rsid w:val="00232C75"/>
    <w:rsid w:val="002374DE"/>
    <w:rsid w:val="00253E71"/>
    <w:rsid w:val="002869AB"/>
    <w:rsid w:val="002E2BCC"/>
    <w:rsid w:val="002F7B58"/>
    <w:rsid w:val="0031203C"/>
    <w:rsid w:val="003325CF"/>
    <w:rsid w:val="00365668"/>
    <w:rsid w:val="003A75F2"/>
    <w:rsid w:val="003B04B3"/>
    <w:rsid w:val="003B452F"/>
    <w:rsid w:val="003E5591"/>
    <w:rsid w:val="003E7276"/>
    <w:rsid w:val="003F0DDA"/>
    <w:rsid w:val="004100A6"/>
    <w:rsid w:val="004113EC"/>
    <w:rsid w:val="00412621"/>
    <w:rsid w:val="004277CB"/>
    <w:rsid w:val="0043133D"/>
    <w:rsid w:val="004B3823"/>
    <w:rsid w:val="004B6207"/>
    <w:rsid w:val="004E1CB0"/>
    <w:rsid w:val="00556B83"/>
    <w:rsid w:val="00563238"/>
    <w:rsid w:val="0058472F"/>
    <w:rsid w:val="005A05AE"/>
    <w:rsid w:val="005C6967"/>
    <w:rsid w:val="005E3F22"/>
    <w:rsid w:val="005F75BD"/>
    <w:rsid w:val="00611039"/>
    <w:rsid w:val="006707C7"/>
    <w:rsid w:val="006A3A50"/>
    <w:rsid w:val="006D0D0C"/>
    <w:rsid w:val="006F15B8"/>
    <w:rsid w:val="00740407"/>
    <w:rsid w:val="00741071"/>
    <w:rsid w:val="00754A33"/>
    <w:rsid w:val="00795F13"/>
    <w:rsid w:val="007A6B57"/>
    <w:rsid w:val="008A01E3"/>
    <w:rsid w:val="009536C0"/>
    <w:rsid w:val="009568AC"/>
    <w:rsid w:val="00964EFE"/>
    <w:rsid w:val="00973CB7"/>
    <w:rsid w:val="009B56FE"/>
    <w:rsid w:val="009E109D"/>
    <w:rsid w:val="009E5595"/>
    <w:rsid w:val="009F59B3"/>
    <w:rsid w:val="00A04E83"/>
    <w:rsid w:val="00A132FE"/>
    <w:rsid w:val="00A51A38"/>
    <w:rsid w:val="00A67CD0"/>
    <w:rsid w:val="00AA40A0"/>
    <w:rsid w:val="00B03AB7"/>
    <w:rsid w:val="00B15628"/>
    <w:rsid w:val="00B17DC0"/>
    <w:rsid w:val="00B4700F"/>
    <w:rsid w:val="00B63922"/>
    <w:rsid w:val="00B728BC"/>
    <w:rsid w:val="00B80DD0"/>
    <w:rsid w:val="00BB74B8"/>
    <w:rsid w:val="00BD1866"/>
    <w:rsid w:val="00BF33E2"/>
    <w:rsid w:val="00C13524"/>
    <w:rsid w:val="00C818D8"/>
    <w:rsid w:val="00C81E76"/>
    <w:rsid w:val="00CB0C96"/>
    <w:rsid w:val="00D06C26"/>
    <w:rsid w:val="00D2094C"/>
    <w:rsid w:val="00D704B5"/>
    <w:rsid w:val="00DA6E82"/>
    <w:rsid w:val="00DC224E"/>
    <w:rsid w:val="00DD03F7"/>
    <w:rsid w:val="00DF61D9"/>
    <w:rsid w:val="00E56E09"/>
    <w:rsid w:val="00EA17BC"/>
    <w:rsid w:val="00ED5E83"/>
    <w:rsid w:val="00EE4370"/>
    <w:rsid w:val="00EF420D"/>
    <w:rsid w:val="00F011C0"/>
    <w:rsid w:val="00F14C23"/>
    <w:rsid w:val="00F218F1"/>
    <w:rsid w:val="00F9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B15C"/>
  <w15:chartTrackingRefBased/>
  <w15:docId w15:val="{C42C2A1F-9822-470E-85BA-0132111E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59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9F59B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9F59B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31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03C"/>
  </w:style>
  <w:style w:type="paragraph" w:styleId="a7">
    <w:name w:val="footer"/>
    <w:basedOn w:val="a"/>
    <w:link w:val="a8"/>
    <w:uiPriority w:val="99"/>
    <w:unhideWhenUsed/>
    <w:rsid w:val="0031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203C"/>
  </w:style>
  <w:style w:type="paragraph" w:styleId="a9">
    <w:name w:val="Balloon Text"/>
    <w:basedOn w:val="a"/>
    <w:link w:val="aa"/>
    <w:uiPriority w:val="99"/>
    <w:semiHidden/>
    <w:unhideWhenUsed/>
    <w:rsid w:val="00312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203C"/>
    <w:rPr>
      <w:rFonts w:ascii="Segoe UI" w:hAnsi="Segoe UI" w:cs="Segoe UI"/>
      <w:sz w:val="18"/>
      <w:szCs w:val="18"/>
    </w:rPr>
  </w:style>
  <w:style w:type="character" w:customStyle="1" w:styleId="ab">
    <w:name w:val="Гипертекстовая ссылка"/>
    <w:basedOn w:val="a0"/>
    <w:uiPriority w:val="99"/>
    <w:rsid w:val="00DC224E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DC22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222FF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222FFB"/>
    <w:rPr>
      <w:i/>
      <w:iCs/>
    </w:rPr>
  </w:style>
  <w:style w:type="paragraph" w:customStyle="1" w:styleId="af">
    <w:name w:val="Прижатый влево"/>
    <w:basedOn w:val="a"/>
    <w:next w:val="a"/>
    <w:uiPriority w:val="99"/>
    <w:rsid w:val="00BB7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24624/399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24624/399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4624/399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9DC4-0222-4029-8187-F21C973E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менко И.А.</dc:creator>
  <cp:keywords/>
  <dc:description/>
  <cp:lastModifiedBy>Иванов Ф.С.</cp:lastModifiedBy>
  <cp:revision>24</cp:revision>
  <cp:lastPrinted>2021-06-21T04:55:00Z</cp:lastPrinted>
  <dcterms:created xsi:type="dcterms:W3CDTF">2021-06-17T09:16:00Z</dcterms:created>
  <dcterms:modified xsi:type="dcterms:W3CDTF">2021-09-22T14:25:00Z</dcterms:modified>
</cp:coreProperties>
</file>